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37C87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4E12B6">
        <w:rPr>
          <w:rFonts w:ascii="Arial" w:hAnsi="Arial" w:cs="Arial"/>
          <w:lang w:val="pt"/>
        </w:rPr>
        <w:t>9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0C1126" w:rsidP="005158D4" w14:paraId="0A5B7F44" w14:textId="719D181B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-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C1126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4E12B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E12B6" w:rsidR="004E12B6">
        <w:rPr>
          <w:rFonts w:ascii="Arial Black" w:hAnsi="Arial Black" w:cs="Arial"/>
          <w:b/>
          <w:sz w:val="26"/>
          <w:szCs w:val="26"/>
          <w:lang w:val="pt-PT"/>
        </w:rPr>
        <w:t>Moacyr</w:t>
      </w:r>
      <w:r w:rsidR="004E12B6">
        <w:rPr>
          <w:rFonts w:ascii="Arial Black" w:hAnsi="Arial Black" w:cs="Arial"/>
          <w:b/>
          <w:sz w:val="26"/>
          <w:szCs w:val="26"/>
          <w:lang w:val="pt-PT"/>
        </w:rPr>
        <w:t xml:space="preserve"> </w:t>
      </w:r>
      <w:r w:rsidRPr="004E12B6" w:rsidR="004E12B6">
        <w:rPr>
          <w:rFonts w:ascii="Arial Black" w:hAnsi="Arial Black" w:cs="Arial"/>
          <w:b/>
          <w:sz w:val="26"/>
          <w:szCs w:val="26"/>
          <w:lang w:val="pt-PT"/>
        </w:rPr>
        <w:t>Cândido</w:t>
      </w:r>
      <w:r w:rsidR="004E12B6">
        <w:rPr>
          <w:rFonts w:ascii="Arial Black" w:hAnsi="Arial Black" w:cs="Arial"/>
          <w:b/>
          <w:sz w:val="26"/>
          <w:szCs w:val="26"/>
          <w:lang w:val="pt-PT"/>
        </w:rPr>
        <w:t xml:space="preserve"> </w:t>
      </w:r>
      <w:r w:rsidRPr="004E12B6" w:rsidR="004E12B6">
        <w:rPr>
          <w:rFonts w:ascii="Arial Black" w:hAnsi="Arial Black" w:cs="Arial"/>
          <w:b/>
          <w:sz w:val="26"/>
          <w:szCs w:val="26"/>
          <w:lang w:val="pt-PT"/>
        </w:rPr>
        <w:t>de</w:t>
      </w:r>
      <w:r w:rsidR="004E12B6">
        <w:rPr>
          <w:rFonts w:ascii="Arial Black" w:hAnsi="Arial Black" w:cs="Arial"/>
          <w:b/>
          <w:sz w:val="26"/>
          <w:szCs w:val="26"/>
          <w:lang w:val="pt-PT"/>
        </w:rPr>
        <w:t xml:space="preserve"> </w:t>
      </w:r>
      <w:r w:rsidRPr="004E12B6" w:rsidR="004E12B6">
        <w:rPr>
          <w:rFonts w:ascii="Arial Black" w:hAnsi="Arial Black" w:cs="Arial"/>
          <w:b/>
          <w:sz w:val="26"/>
          <w:szCs w:val="26"/>
          <w:lang w:val="pt-PT"/>
        </w:rPr>
        <w:t>Oliveira</w:t>
      </w:r>
      <w:r w:rsidR="004E12B6">
        <w:rPr>
          <w:rFonts w:ascii="Arial Black" w:hAnsi="Arial Black" w:cs="Arial"/>
          <w:b/>
          <w:sz w:val="26"/>
          <w:szCs w:val="26"/>
          <w:lang w:val="pt-PT"/>
        </w:rPr>
        <w:t xml:space="preserve"> - </w:t>
      </w:r>
      <w:r w:rsidRPr="004E12B6" w:rsidR="004E12B6">
        <w:rPr>
          <w:rFonts w:ascii="Arial Black" w:hAnsi="Arial Black" w:cs="Arial"/>
          <w:b/>
          <w:sz w:val="26"/>
          <w:szCs w:val="26"/>
          <w:lang w:val="pt-PT"/>
        </w:rPr>
        <w:t>Residencial Veccon</w:t>
      </w:r>
      <w:r w:rsidR="004E12B6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C54BB7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629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EC6CC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maio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FEBD88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20CB04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0F9704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830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1126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76A6F"/>
    <w:rsid w:val="00481084"/>
    <w:rsid w:val="004919AE"/>
    <w:rsid w:val="00494AB1"/>
    <w:rsid w:val="004B2CC9"/>
    <w:rsid w:val="004B357A"/>
    <w:rsid w:val="004D3551"/>
    <w:rsid w:val="004D6501"/>
    <w:rsid w:val="004E12B6"/>
    <w:rsid w:val="00504A10"/>
    <w:rsid w:val="0051286F"/>
    <w:rsid w:val="005158D4"/>
    <w:rsid w:val="00521919"/>
    <w:rsid w:val="005431D8"/>
    <w:rsid w:val="0055163A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77086"/>
    <w:rsid w:val="0088307F"/>
    <w:rsid w:val="00885495"/>
    <w:rsid w:val="00887245"/>
    <w:rsid w:val="00897856"/>
    <w:rsid w:val="008B0CF3"/>
    <w:rsid w:val="008B4E8D"/>
    <w:rsid w:val="008C1EF3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1F93"/>
    <w:rsid w:val="00C23FB3"/>
    <w:rsid w:val="00C34132"/>
    <w:rsid w:val="00C36776"/>
    <w:rsid w:val="00C50255"/>
    <w:rsid w:val="00C52B6E"/>
    <w:rsid w:val="00C67030"/>
    <w:rsid w:val="00C74F9B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C6CC3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5-16T13:22:00Z</dcterms:created>
  <dcterms:modified xsi:type="dcterms:W3CDTF">2024-05-16T13:22:00Z</dcterms:modified>
</cp:coreProperties>
</file>